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D4" w:rsidRPr="004C4A95" w:rsidRDefault="009D2B5C">
      <w:pPr>
        <w:rPr>
          <w:rFonts w:ascii="Times New Roman" w:hAnsi="Times New Roman" w:cs="Times New Roman"/>
          <w:lang w:val="ru-RU"/>
        </w:rPr>
        <w:sectPr w:rsidR="000325D4" w:rsidRPr="004C4A95" w:rsidSect="00CA3EEB">
          <w:pgSz w:w="11906" w:h="16383"/>
          <w:pgMar w:top="709" w:right="850" w:bottom="1134" w:left="567" w:header="720" w:footer="720" w:gutter="0"/>
          <w:cols w:space="720"/>
        </w:sectPr>
      </w:pPr>
      <w:bookmarkStart w:id="0" w:name="block-8308639"/>
      <w:r w:rsidRPr="004C4A95">
        <w:rPr>
          <w:rFonts w:ascii="Times New Roman" w:eastAsia="Calibri" w:hAnsi="Times New Roman" w:cs="Times New Roman"/>
          <w:b/>
          <w:noProof/>
          <w:lang w:val="ru-RU" w:eastAsia="ru-RU"/>
        </w:rPr>
        <w:drawing>
          <wp:inline distT="0" distB="0" distL="0" distR="0" wp14:anchorId="7861F72F" wp14:editId="6154B3D8">
            <wp:extent cx="6660515" cy="9410151"/>
            <wp:effectExtent l="0" t="0" r="0" b="0"/>
            <wp:docPr id="1" name="Рисунок 1" descr="C:\Users\User\Desktop\РП2023-2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2023-24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85" w:rsidRPr="004C4A95" w:rsidRDefault="00F00685" w:rsidP="00F00685">
      <w:pPr>
        <w:tabs>
          <w:tab w:val="left" w:pos="1410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block-8308640"/>
      <w:bookmarkEnd w:id="0"/>
      <w:r w:rsidRPr="004C4A95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Раздел 1:Пояснительная записка</w:t>
      </w:r>
    </w:p>
    <w:p w:rsidR="00F00685" w:rsidRPr="004C4A95" w:rsidRDefault="00F00685" w:rsidP="00F00685">
      <w:pPr>
        <w:pStyle w:val="ae"/>
        <w:rPr>
          <w:rFonts w:ascii="Times New Roman" w:hAnsi="Times New Roman"/>
          <w:sz w:val="28"/>
          <w:szCs w:val="28"/>
        </w:rPr>
      </w:pPr>
      <w:r w:rsidRPr="004C4A95">
        <w:rPr>
          <w:rFonts w:ascii="Times New Roman" w:hAnsi="Times New Roman"/>
          <w:sz w:val="28"/>
          <w:szCs w:val="28"/>
        </w:rPr>
        <w:t xml:space="preserve">Данная рабочая программа составлена  </w:t>
      </w:r>
      <w:r w:rsidRPr="004C4A95">
        <w:rPr>
          <w:rFonts w:ascii="Times New Roman" w:hAnsi="Times New Roman"/>
          <w:b/>
          <w:sz w:val="28"/>
          <w:szCs w:val="28"/>
        </w:rPr>
        <w:t>в соответствии</w:t>
      </w:r>
      <w:r w:rsidRPr="004C4A95">
        <w:rPr>
          <w:rFonts w:ascii="Times New Roman" w:hAnsi="Times New Roman"/>
          <w:sz w:val="28"/>
          <w:szCs w:val="28"/>
        </w:rPr>
        <w:t xml:space="preserve"> с :</w:t>
      </w:r>
    </w:p>
    <w:p w:rsidR="00F00685" w:rsidRPr="004C4A95" w:rsidRDefault="00F00685" w:rsidP="00F00685">
      <w:pPr>
        <w:pStyle w:val="ae"/>
        <w:numPr>
          <w:ilvl w:val="0"/>
          <w:numId w:val="7"/>
        </w:numPr>
        <w:suppressAutoHyphens w:val="0"/>
        <w:rPr>
          <w:rFonts w:ascii="Times New Roman" w:eastAsia="Newton-Regular" w:hAnsi="Times New Roman"/>
          <w:sz w:val="28"/>
          <w:szCs w:val="28"/>
        </w:rPr>
      </w:pPr>
      <w:r w:rsidRPr="004C4A95">
        <w:rPr>
          <w:rFonts w:ascii="Times New Roman" w:eastAsia="Newton-Regular" w:hAnsi="Times New Roman"/>
          <w:sz w:val="28"/>
          <w:szCs w:val="28"/>
        </w:rPr>
        <w:t>Федеральным законом от 29.12.2012 №273-ФЗ «Об образовании в Российской Федерации» ( статья 12. Образовательные программы, статья 28. Компетенция, права, обязанности и ответственность образовательного учреждения)</w:t>
      </w:r>
    </w:p>
    <w:p w:rsidR="00F00685" w:rsidRPr="004C4A95" w:rsidRDefault="00F00685" w:rsidP="00F00685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C4A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 России от 22.03.2021 № 115</w:t>
      </w:r>
      <w:r w:rsidRPr="004C4A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4C4A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 программам начального общего, основного общего и среднего общего образования;</w:t>
      </w:r>
    </w:p>
    <w:p w:rsidR="00F00685" w:rsidRPr="004C4A95" w:rsidRDefault="00F00685" w:rsidP="00F00685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C4A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 России от 31.05.2021 № 287</w:t>
      </w:r>
      <w:r w:rsidRPr="004C4A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F00685" w:rsidRPr="004C4A95" w:rsidRDefault="00F00685" w:rsidP="00F00685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просвещения России от 18.05.2023 № 370</w:t>
      </w:r>
      <w:r w:rsidRPr="004C4A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4A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федеральной образовательной программы основного общего образования» (далее – ФОП ООО);</w:t>
      </w:r>
    </w:p>
    <w:p w:rsidR="00F00685" w:rsidRPr="004C4A95" w:rsidRDefault="00F00685" w:rsidP="00F00685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4A95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м учебным графиком МБОУ Тарасово – Меловской СОШ  на 2023-2024 учебный год </w:t>
      </w:r>
    </w:p>
    <w:p w:rsidR="00F00685" w:rsidRPr="004C4A95" w:rsidRDefault="00F00685" w:rsidP="00F00685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4A95">
        <w:rPr>
          <w:rFonts w:ascii="Times New Roman" w:hAnsi="Times New Roman" w:cs="Times New Roman"/>
          <w:sz w:val="28"/>
          <w:szCs w:val="28"/>
          <w:lang w:val="ru-RU"/>
        </w:rPr>
        <w:t xml:space="preserve">учебным планом МБОУ Тарасово – Меловской СОШ  на 2023-2024 учебный год; </w:t>
      </w:r>
    </w:p>
    <w:p w:rsidR="00F00685" w:rsidRPr="004C4A95" w:rsidRDefault="00F00685" w:rsidP="00F00685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4A9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ным </w:t>
      </w:r>
      <w:r w:rsidRPr="004C4A95">
        <w:rPr>
          <w:rFonts w:ascii="Times New Roman" w:hAnsi="Times New Roman" w:cs="Times New Roman"/>
          <w:sz w:val="28"/>
          <w:szCs w:val="28"/>
        </w:rPr>
        <w:t> </w:t>
      </w:r>
      <w:r w:rsidRPr="004C4A95">
        <w:rPr>
          <w:rFonts w:ascii="Times New Roman" w:hAnsi="Times New Roman" w:cs="Times New Roman"/>
          <w:sz w:val="28"/>
          <w:szCs w:val="28"/>
          <w:lang w:val="ru-RU"/>
        </w:rPr>
        <w:t>перечнем учебников, утвержденным приказом Минпросвещения от</w:t>
      </w:r>
      <w:r w:rsidRPr="004C4A95">
        <w:rPr>
          <w:rFonts w:ascii="Times New Roman" w:hAnsi="Times New Roman" w:cs="Times New Roman"/>
          <w:sz w:val="28"/>
          <w:szCs w:val="28"/>
        </w:rPr>
        <w:t> </w:t>
      </w:r>
      <w:r w:rsidRPr="004C4A95">
        <w:rPr>
          <w:rFonts w:ascii="Times New Roman" w:hAnsi="Times New Roman" w:cs="Times New Roman"/>
          <w:sz w:val="28"/>
          <w:szCs w:val="28"/>
          <w:lang w:val="ru-RU"/>
        </w:rPr>
        <w:t>21.09.2022 № 858</w:t>
      </w:r>
      <w:r w:rsidRPr="004C4A95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 w:themeFill="background1"/>
          <w:lang w:val="ru-RU" w:eastAsia="ru-RU"/>
        </w:rPr>
        <w:t xml:space="preserve"> (у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чебники, входившие в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8" w:anchor="dst100022" w:history="1">
        <w:r w:rsidRPr="004C4A95">
          <w:rPr>
            <w:rStyle w:val="ab"/>
            <w:rFonts w:ascii="Times New Roman" w:hAnsi="Times New Roman" w:cs="Times New Roman"/>
            <w:color w:val="auto"/>
            <w:shd w:val="clear" w:color="auto" w:fill="FFFFFF" w:themeFill="background1"/>
            <w:lang w:val="ru-RU"/>
          </w:rPr>
          <w:t>перечень</w:t>
        </w:r>
      </w:hyperlink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345, включенные в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9" w:anchor="dst100015" w:history="1">
        <w:r w:rsidRPr="004C4A95">
          <w:rPr>
            <w:rStyle w:val="ab"/>
            <w:rFonts w:ascii="Times New Roman" w:hAnsi="Times New Roman" w:cs="Times New Roman"/>
            <w:color w:val="auto"/>
            <w:shd w:val="clear" w:color="auto" w:fill="FFFFFF" w:themeFill="background1"/>
            <w:lang w:val="ru-RU"/>
          </w:rPr>
          <w:t>перечень</w:t>
        </w:r>
      </w:hyperlink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254 и включенные в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10" w:anchor="dst100017" w:history="1">
        <w:r w:rsidRPr="004C4A95">
          <w:rPr>
            <w:rStyle w:val="ab"/>
            <w:rFonts w:ascii="Times New Roman" w:hAnsi="Times New Roman" w:cs="Times New Roman"/>
            <w:color w:val="auto"/>
            <w:shd w:val="clear" w:color="auto" w:fill="FFFFFF" w:themeFill="background1"/>
            <w:lang w:val="ru-RU"/>
          </w:rPr>
          <w:t>перечень</w:t>
        </w:r>
      </w:hyperlink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, утвержденный данным документом,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11" w:anchor="dst100007" w:history="1">
        <w:r w:rsidRPr="004C4A95">
          <w:rPr>
            <w:rStyle w:val="ab"/>
            <w:rFonts w:ascii="Times New Roman" w:hAnsi="Times New Roman" w:cs="Times New Roman"/>
            <w:color w:val="auto"/>
            <w:shd w:val="clear" w:color="auto" w:fill="FFFFFF" w:themeFill="background1"/>
            <w:lang w:val="ru-RU"/>
          </w:rPr>
          <w:t>используются</w:t>
        </w:r>
      </w:hyperlink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4C4A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до 25 сентября 2025 года.);</w:t>
      </w:r>
    </w:p>
    <w:p w:rsidR="00F00685" w:rsidRPr="004C4A95" w:rsidRDefault="00F00685" w:rsidP="00F00685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4A95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>программой воспитания МБОУ Тарасово – Меловской СОШ.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2" w:name="88e7274f-146c-45cf-bb6c-0aa84ae038d1"/>
      <w:r w:rsidRPr="004C4A95">
        <w:rPr>
          <w:rFonts w:ascii="Times New Roman" w:hAnsi="Times New Roman" w:cs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</w:t>
      </w:r>
      <w:r w:rsidR="00F00685" w:rsidRPr="004C4A95">
        <w:rPr>
          <w:rFonts w:ascii="Times New Roman" w:hAnsi="Times New Roman" w:cs="Times New Roman"/>
          <w:color w:val="000000"/>
          <w:sz w:val="28"/>
          <w:lang w:val="ru-RU"/>
        </w:rPr>
        <w:t>),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 9 классе – 102 часа (3 часа в неделю).</w:t>
      </w:r>
      <w:bookmarkEnd w:id="2"/>
      <w:r w:rsidRPr="004C4A95">
        <w:rPr>
          <w:rFonts w:ascii="Times New Roman" w:hAnsi="Times New Roman" w:cs="Times New Roman"/>
          <w:color w:val="000000"/>
          <w:sz w:val="28"/>
          <w:lang w:val="ru-RU"/>
        </w:rPr>
        <w:t>‌‌</w:t>
      </w:r>
    </w:p>
    <w:p w:rsidR="000325D4" w:rsidRPr="004C4A95" w:rsidRDefault="000325D4">
      <w:pPr>
        <w:rPr>
          <w:rFonts w:ascii="Times New Roman" w:hAnsi="Times New Roman" w:cs="Times New Roman"/>
          <w:lang w:val="ru-RU"/>
        </w:rPr>
        <w:sectPr w:rsidR="000325D4" w:rsidRPr="004C4A95">
          <w:pgSz w:w="11906" w:h="16383"/>
          <w:pgMar w:top="1134" w:right="850" w:bottom="1134" w:left="1701" w:header="720" w:footer="720" w:gutter="0"/>
          <w:cols w:space="720"/>
        </w:sect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3" w:name="block-8308638"/>
      <w:bookmarkEnd w:id="1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Числа и вычисл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4" w:name="_Toc124426221"/>
      <w:bookmarkEnd w:id="4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Алгебраические выраж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5" w:name="_Toc124426222"/>
      <w:bookmarkEnd w:id="5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Уравнения и неравенства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Функции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Прямоугольная система координат, оси </w:t>
      </w:r>
      <w:r w:rsidRPr="004C4A95">
        <w:rPr>
          <w:rFonts w:ascii="Times New Roman" w:hAnsi="Times New Roman" w:cs="Times New Roman"/>
          <w:i/>
          <w:color w:val="000000"/>
          <w:sz w:val="28"/>
        </w:rPr>
        <w:t>O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и </w:t>
      </w:r>
      <w:r w:rsidRPr="004C4A95">
        <w:rPr>
          <w:rFonts w:ascii="Times New Roman" w:hAnsi="Times New Roman" w:cs="Times New Roman"/>
          <w:i/>
          <w:color w:val="000000"/>
          <w:sz w:val="28"/>
        </w:rPr>
        <w:t>O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|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Числа и вычисл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6" w:name="_Toc124426225"/>
      <w:bookmarkEnd w:id="6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Алгебраические выраж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7" w:name="_Toc124426226"/>
      <w:bookmarkEnd w:id="7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Уравнения и неравенства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8" w:name="_Toc124426227"/>
      <w:bookmarkEnd w:id="8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Функции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0325D4" w:rsidRPr="004C4A95" w:rsidRDefault="00294FD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i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2,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i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3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√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>=|</w:t>
      </w:r>
      <w:r w:rsidRPr="004C4A95">
        <w:rPr>
          <w:rFonts w:ascii="Times New Roman" w:hAnsi="Times New Roman" w:cs="Times New Roman"/>
          <w:i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>|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F00685" w:rsidRPr="004C4A95" w:rsidRDefault="00F0068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0325D4" w:rsidRPr="004C4A95" w:rsidRDefault="000325D4" w:rsidP="00F00685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Числа и вычисл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9" w:name="_Toc124426230"/>
      <w:bookmarkEnd w:id="9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Уравнения и неравенства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Числовые неравенства и их свойств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0" w:name="_Toc124426231"/>
      <w:bookmarkEnd w:id="10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Функции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0325D4" w:rsidRPr="004C4A95" w:rsidRDefault="00294FD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Графики функций: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color w:val="000000"/>
          <w:sz w:val="28"/>
        </w:rPr>
        <w:t>k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color w:val="000000"/>
          <w:sz w:val="28"/>
        </w:rPr>
        <w:t>k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+ </w:t>
      </w:r>
      <w:r w:rsidRPr="004C4A95">
        <w:rPr>
          <w:rFonts w:ascii="Times New Roman" w:hAnsi="Times New Roman" w:cs="Times New Roman"/>
          <w:color w:val="000000"/>
          <w:sz w:val="28"/>
        </w:rPr>
        <w:t>b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color w:val="000000"/>
          <w:sz w:val="28"/>
        </w:rPr>
        <w:t>k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3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√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|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|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 их свойств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1" w:name="_Toc124426232"/>
      <w:bookmarkEnd w:id="11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Числовые последовательности и прогрессии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4C4A95">
        <w:rPr>
          <w:rFonts w:ascii="Times New Roman" w:hAnsi="Times New Roman" w:cs="Times New Roman"/>
          <w:i/>
          <w:color w:val="000000"/>
          <w:sz w:val="28"/>
        </w:rPr>
        <w:t>n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-го член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 w:rsidRPr="004C4A95">
        <w:rPr>
          <w:rFonts w:ascii="Times New Roman" w:hAnsi="Times New Roman" w:cs="Times New Roman"/>
          <w:i/>
          <w:color w:val="000000"/>
          <w:sz w:val="28"/>
        </w:rPr>
        <w:t>n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 w:rsidRPr="004C4A95">
        <w:rPr>
          <w:rFonts w:ascii="Times New Roman" w:hAnsi="Times New Roman" w:cs="Times New Roman"/>
          <w:i/>
          <w:color w:val="000000"/>
          <w:sz w:val="28"/>
        </w:rPr>
        <w:t>n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членов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0325D4" w:rsidRPr="004C4A95" w:rsidRDefault="000325D4">
      <w:pPr>
        <w:rPr>
          <w:rFonts w:ascii="Times New Roman" w:hAnsi="Times New Roman" w:cs="Times New Roman"/>
          <w:lang w:val="ru-RU"/>
        </w:rPr>
        <w:sectPr w:rsidR="000325D4" w:rsidRPr="004C4A95">
          <w:pgSz w:w="11906" w:h="16383"/>
          <w:pgMar w:top="1134" w:right="850" w:bottom="1134" w:left="1701" w:header="720" w:footer="720" w:gutter="0"/>
          <w:cols w:space="720"/>
        </w:sect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12" w:name="block-8308634"/>
      <w:bookmarkEnd w:id="3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Личностные результаты 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1) патриотическое воспитание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3) трудовое воспитание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4) эстетическое воспитание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5) ценности научного познания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7) экологическое воспитание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>Базовые логические действия:</w:t>
      </w:r>
    </w:p>
    <w:p w:rsidR="000325D4" w:rsidRPr="004C4A95" w:rsidRDefault="00294FD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325D4" w:rsidRPr="004C4A95" w:rsidRDefault="00294FD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325D4" w:rsidRPr="004C4A95" w:rsidRDefault="00294FD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325D4" w:rsidRPr="004C4A95" w:rsidRDefault="00294FD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325D4" w:rsidRPr="004C4A95" w:rsidRDefault="00294FD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325D4" w:rsidRPr="004C4A95" w:rsidRDefault="00294FD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>Базовые исследовательские действия</w:t>
      </w:r>
      <w:r w:rsidRPr="004C4A95">
        <w:rPr>
          <w:rFonts w:ascii="Times New Roman" w:hAnsi="Times New Roman" w:cs="Times New Roman"/>
          <w:color w:val="000000"/>
          <w:sz w:val="28"/>
        </w:rPr>
        <w:t>:</w:t>
      </w:r>
    </w:p>
    <w:p w:rsidR="000325D4" w:rsidRPr="004C4A95" w:rsidRDefault="00294FD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325D4" w:rsidRPr="004C4A95" w:rsidRDefault="00294FD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325D4" w:rsidRPr="004C4A95" w:rsidRDefault="00294FD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325D4" w:rsidRPr="004C4A95" w:rsidRDefault="00294FD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>Работа с информацией:</w:t>
      </w:r>
    </w:p>
    <w:p w:rsidR="000325D4" w:rsidRPr="004C4A95" w:rsidRDefault="00294FD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325D4" w:rsidRPr="004C4A95" w:rsidRDefault="00294FD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325D4" w:rsidRPr="004C4A95" w:rsidRDefault="00294FD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325D4" w:rsidRPr="004C4A95" w:rsidRDefault="00294FD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>Коммуникативные универсальные учебные действия:</w:t>
      </w:r>
    </w:p>
    <w:p w:rsidR="000325D4" w:rsidRPr="004C4A95" w:rsidRDefault="00294FD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325D4" w:rsidRPr="004C4A95" w:rsidRDefault="00294FD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325D4" w:rsidRPr="004C4A95" w:rsidRDefault="00294FD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325D4" w:rsidRPr="004C4A95" w:rsidRDefault="00294FD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325D4" w:rsidRPr="004C4A95" w:rsidRDefault="00294FD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325D4" w:rsidRPr="004C4A95" w:rsidRDefault="00294FD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Самоорганизация:</w:t>
      </w:r>
    </w:p>
    <w:p w:rsidR="000325D4" w:rsidRPr="004C4A95" w:rsidRDefault="00294FD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>Самоконтроль, эмоциональный интеллект:</w:t>
      </w:r>
    </w:p>
    <w:p w:rsidR="000325D4" w:rsidRPr="004C4A95" w:rsidRDefault="00294FD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325D4" w:rsidRPr="004C4A95" w:rsidRDefault="00294FD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325D4" w:rsidRPr="004C4A95" w:rsidRDefault="00294FD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0325D4" w:rsidRPr="004C4A95" w:rsidRDefault="000325D4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3" w:name="_Toc124426234"/>
      <w:bookmarkEnd w:id="13"/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</w:t>
      </w: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в 7 классе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4" w:name="_Toc124426235"/>
      <w:bookmarkEnd w:id="14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Числа и вычисл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круглять числ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5" w:name="_Toc124426236"/>
      <w:bookmarkEnd w:id="15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Алгебраические выраж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6" w:name="_Toc124426237"/>
      <w:bookmarkEnd w:id="16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7" w:name="_Toc124426238"/>
      <w:bookmarkEnd w:id="17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Функции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|х|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</w:t>
      </w: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в 8 классе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8" w:name="_Toc124426240"/>
      <w:bookmarkEnd w:id="18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Числа и вычисл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9" w:name="_Toc124426241"/>
      <w:bookmarkEnd w:id="19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Алгебраические выраж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0" w:name="_Toc124426242"/>
      <w:bookmarkEnd w:id="20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Уравнения и неравенства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1" w:name="_Toc124426243"/>
      <w:bookmarkEnd w:id="21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Функции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0325D4" w:rsidRPr="004C4A95" w:rsidRDefault="00294FD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0325D4" w:rsidRPr="004C4A95" w:rsidRDefault="00294FD1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color w:val="000000"/>
          <w:sz w:val="28"/>
        </w:rPr>
        <w:t>k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2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3,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|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|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√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</w:t>
      </w: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в 9 классе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2" w:name="_Toc124426245"/>
      <w:bookmarkEnd w:id="22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Числа и вычисления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3" w:name="_Toc124426246"/>
      <w:bookmarkEnd w:id="23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Уравнения и неравенства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4" w:name="_Toc124426247"/>
      <w:bookmarkEnd w:id="24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Функции</w:t>
      </w:r>
    </w:p>
    <w:p w:rsidR="000325D4" w:rsidRPr="004C4A95" w:rsidRDefault="00294FD1">
      <w:pPr>
        <w:spacing w:after="0" w:line="36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i/>
          <w:color w:val="000000"/>
          <w:sz w:val="28"/>
        </w:rPr>
        <w:t>k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i/>
          <w:color w:val="000000"/>
          <w:sz w:val="28"/>
        </w:rPr>
        <w:t>k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+ </w:t>
      </w:r>
      <w:r w:rsidRPr="004C4A95">
        <w:rPr>
          <w:rFonts w:ascii="Times New Roman" w:hAnsi="Times New Roman" w:cs="Times New Roman"/>
          <w:i/>
          <w:color w:val="000000"/>
          <w:sz w:val="28"/>
        </w:rPr>
        <w:t>b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i/>
          <w:color w:val="000000"/>
          <w:sz w:val="28"/>
        </w:rPr>
        <w:t>k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>/</w:t>
      </w:r>
      <w:r w:rsidRPr="004C4A95">
        <w:rPr>
          <w:rFonts w:ascii="Times New Roman" w:hAnsi="Times New Roman" w:cs="Times New Roman"/>
          <w:i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i/>
          <w:color w:val="000000"/>
          <w:sz w:val="28"/>
        </w:rPr>
        <w:t>a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2 + </w:t>
      </w:r>
      <w:r w:rsidRPr="004C4A95">
        <w:rPr>
          <w:rFonts w:ascii="Times New Roman" w:hAnsi="Times New Roman" w:cs="Times New Roman"/>
          <w:i/>
          <w:color w:val="000000"/>
          <w:sz w:val="28"/>
        </w:rPr>
        <w:t>b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+ </w:t>
      </w:r>
      <w:r w:rsidRPr="004C4A95">
        <w:rPr>
          <w:rFonts w:ascii="Times New Roman" w:hAnsi="Times New Roman" w:cs="Times New Roman"/>
          <w:i/>
          <w:color w:val="000000"/>
          <w:sz w:val="28"/>
        </w:rPr>
        <w:t>c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</w:t>
      </w:r>
      <w:r w:rsidRPr="004C4A95">
        <w:rPr>
          <w:rFonts w:ascii="Times New Roman" w:hAnsi="Times New Roman" w:cs="Times New Roman"/>
          <w:i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3, </w:t>
      </w:r>
      <w:r w:rsidRPr="004C4A95">
        <w:rPr>
          <w:rFonts w:ascii="Times New Roman" w:hAnsi="Times New Roman" w:cs="Times New Roman"/>
          <w:color w:val="000000"/>
          <w:sz w:val="28"/>
        </w:rPr>
        <w:t>y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= √</w:t>
      </w:r>
      <w:r w:rsidRPr="004C4A95">
        <w:rPr>
          <w:rFonts w:ascii="Times New Roman" w:hAnsi="Times New Roman" w:cs="Times New Roman"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, </w:t>
      </w:r>
      <w:r w:rsidRPr="004C4A95">
        <w:rPr>
          <w:rFonts w:ascii="Times New Roman" w:hAnsi="Times New Roman" w:cs="Times New Roman"/>
          <w:i/>
          <w:color w:val="000000"/>
          <w:sz w:val="28"/>
        </w:rPr>
        <w:t>y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= |</w:t>
      </w:r>
      <w:r w:rsidRPr="004C4A95">
        <w:rPr>
          <w:rFonts w:ascii="Times New Roman" w:hAnsi="Times New Roman" w:cs="Times New Roman"/>
          <w:i/>
          <w:color w:val="000000"/>
          <w:sz w:val="28"/>
        </w:rPr>
        <w:t>x</w:t>
      </w:r>
      <w:r w:rsidRPr="004C4A95">
        <w:rPr>
          <w:rFonts w:ascii="Times New Roman" w:hAnsi="Times New Roman" w:cs="Times New Roman"/>
          <w:i/>
          <w:color w:val="000000"/>
          <w:sz w:val="28"/>
          <w:lang w:val="ru-RU"/>
        </w:rPr>
        <w:t>|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 w:rsidRPr="004C4A95">
        <w:rPr>
          <w:rFonts w:ascii="Times New Roman" w:hAnsi="Times New Roman" w:cs="Times New Roman"/>
          <w:color w:val="000000"/>
          <w:sz w:val="28"/>
        </w:rPr>
        <w:t>n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 w:rsidRPr="004C4A95">
        <w:rPr>
          <w:rFonts w:ascii="Times New Roman" w:hAnsi="Times New Roman" w:cs="Times New Roman"/>
          <w:color w:val="000000"/>
          <w:sz w:val="28"/>
        </w:rPr>
        <w:t>n</w:t>
      </w:r>
      <w:r w:rsidRPr="004C4A95">
        <w:rPr>
          <w:rFonts w:ascii="Times New Roman" w:hAnsi="Times New Roman" w:cs="Times New Roman"/>
          <w:color w:val="000000"/>
          <w:sz w:val="28"/>
          <w:lang w:val="ru-RU"/>
        </w:rPr>
        <w:t xml:space="preserve"> членов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0325D4" w:rsidRPr="004C4A95" w:rsidRDefault="00294FD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0325D4" w:rsidRPr="004C4A95" w:rsidRDefault="000325D4">
      <w:pPr>
        <w:rPr>
          <w:rFonts w:ascii="Times New Roman" w:hAnsi="Times New Roman" w:cs="Times New Roman"/>
          <w:lang w:val="ru-RU"/>
        </w:rPr>
        <w:sectPr w:rsidR="000325D4" w:rsidRPr="004C4A95">
          <w:pgSz w:w="11906" w:h="16383"/>
          <w:pgMar w:top="1134" w:right="850" w:bottom="1134" w:left="1701" w:header="720" w:footer="720" w:gutter="0"/>
          <w:cols w:space="720"/>
        </w:sectPr>
      </w:pP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bookmarkStart w:id="26" w:name="block-8308635"/>
      <w:bookmarkEnd w:id="12"/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4C4A95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0325D4" w:rsidRPr="004C4A9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5D4" w:rsidRPr="004C4A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</w:tr>
    </w:tbl>
    <w:p w:rsidR="000325D4" w:rsidRPr="004C4A95" w:rsidRDefault="000325D4">
      <w:pPr>
        <w:rPr>
          <w:rFonts w:ascii="Times New Roman" w:hAnsi="Times New Roman" w:cs="Times New Roman"/>
          <w:lang w:val="ru-RU"/>
        </w:rPr>
        <w:sectPr w:rsidR="000325D4" w:rsidRPr="004C4A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5D4" w:rsidRPr="004C4A95" w:rsidRDefault="000325D4">
      <w:pPr>
        <w:rPr>
          <w:rFonts w:ascii="Times New Roman" w:hAnsi="Times New Roman" w:cs="Times New Roman"/>
          <w:lang w:val="ru-RU"/>
        </w:rPr>
        <w:sectPr w:rsidR="000325D4" w:rsidRPr="004C4A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0325D4" w:rsidRPr="004C4A95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4C4A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</w:tr>
    </w:tbl>
    <w:p w:rsidR="000325D4" w:rsidRPr="004C4A95" w:rsidRDefault="000325D4">
      <w:pPr>
        <w:rPr>
          <w:rFonts w:ascii="Times New Roman" w:hAnsi="Times New Roman" w:cs="Times New Roman"/>
        </w:rPr>
        <w:sectPr w:rsidR="000325D4" w:rsidRPr="004C4A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5D4" w:rsidRPr="004C4A95" w:rsidRDefault="000325D4">
      <w:pPr>
        <w:rPr>
          <w:rFonts w:ascii="Times New Roman" w:hAnsi="Times New Roman" w:cs="Times New Roman"/>
        </w:rPr>
        <w:sectPr w:rsidR="000325D4" w:rsidRPr="004C4A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bookmarkStart w:id="27" w:name="block-8308636"/>
      <w:bookmarkEnd w:id="26"/>
      <w:r w:rsidRPr="004C4A95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3941"/>
        <w:gridCol w:w="948"/>
        <w:gridCol w:w="1841"/>
        <w:gridCol w:w="1910"/>
        <w:gridCol w:w="1347"/>
        <w:gridCol w:w="2837"/>
      </w:tblGrid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6711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</w:tr>
      <w:tr w:rsidR="00BC6A01" w:rsidRPr="00CF52DB" w:rsidTr="00BC6A01">
        <w:trPr>
          <w:trHeight w:val="144"/>
          <w:tblCellSpacing w:w="20" w:type="nil"/>
        </w:trPr>
        <w:tc>
          <w:tcPr>
            <w:tcW w:w="11203" w:type="dxa"/>
            <w:gridSpan w:val="6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 w:rsidP="00BC6A01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Глава-1 Выражения, тождества, уравнения</w:t>
            </w:r>
          </w:p>
          <w:p w:rsidR="00BC6A01" w:rsidRPr="004C4A95" w:rsidRDefault="00BC6A01" w:rsidP="00BC6A01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§1. Выражения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 w:rsidP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 xml:space="preserve">Числовые выражения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 w:rsidP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 w:rsidP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 w:rsidP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Арифметические 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Выражения с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Выражения с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равнение значений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4C4A95" w:rsidP="004C4A9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ходн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C6A01" w:rsidRPr="004C4A95" w:rsidTr="00BC6A0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§2. Преобразование выражений</w:t>
            </w: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войства действий над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 xml:space="preserve">Тождества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Тождественные преобразования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</w:rPr>
              <w:t>П</w:t>
            </w:r>
            <w:r w:rsidR="00BC6A01" w:rsidRPr="004C4A95">
              <w:rPr>
                <w:rFonts w:ascii="Times New Roman" w:hAnsi="Times New Roman" w:cs="Times New Roman"/>
              </w:rPr>
              <w:t>реобраз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6A01" w:rsidRPr="004C4A95">
              <w:rPr>
                <w:rFonts w:ascii="Times New Roman" w:hAnsi="Times New Roman" w:cs="Times New Roman"/>
              </w:rPr>
              <w:t xml:space="preserve"> выражени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BC6A01" w:rsidRPr="004C4A95" w:rsidRDefault="00BC6A01" w:rsidP="00BC6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Контрольная работа №1 «Числовые и буквенные выраж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C6A01" w:rsidRPr="004C4A95" w:rsidTr="004C4A95">
        <w:trPr>
          <w:trHeight w:val="33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BC6A01" w:rsidRPr="004C4A95" w:rsidRDefault="00BC6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</w:rPr>
              <w:t>§3. Уравнения с одной переменной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</w:t>
            </w:r>
            <w:r w:rsidR="00671171" w:rsidRPr="004C4A95">
              <w:rPr>
                <w:rFonts w:ascii="Times New Roman" w:hAnsi="Times New Roman" w:cs="Times New Roman"/>
                <w:lang w:val="ru-RU"/>
              </w:rPr>
              <w:t>Уравнение и его кор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5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нейное уравн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8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Линейное уравнение с одной переменн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епление мати\ериала по теме: «</w:t>
            </w:r>
            <w:r w:rsidR="00671171" w:rsidRPr="004C4A95">
              <w:rPr>
                <w:rFonts w:ascii="Times New Roman" w:hAnsi="Times New Roman" w:cs="Times New Roman"/>
                <w:lang w:val="ru-RU"/>
              </w:rPr>
              <w:t>Линейное уравнение с одной переменно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CF52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CF52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§4. Статистические характеристики</w:t>
            </w: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Среднее арифметическое, размах и м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Контрольная работа «Уравнения с одной переменно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Анализ контрольной работы </w:t>
            </w:r>
          </w:p>
          <w:p w:rsidR="00671171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Медиана, как статистическая характерист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CF52DB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lastRenderedPageBreak/>
              <w:t xml:space="preserve">Глава </w:t>
            </w:r>
            <w:r w:rsidRPr="004C4A95">
              <w:rPr>
                <w:rFonts w:ascii="Times New Roman" w:hAnsi="Times New Roman" w:cs="Times New Roman"/>
              </w:rPr>
              <w:t>II</w:t>
            </w:r>
            <w:r w:rsidRPr="00CF52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F52DB">
              <w:rPr>
                <w:rFonts w:ascii="Times New Roman" w:hAnsi="Times New Roman" w:cs="Times New Roman"/>
                <w:lang w:val="ru-RU"/>
              </w:rPr>
              <w:t>Функции</w:t>
            </w:r>
          </w:p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§5. Функции и их графики.</w:t>
            </w: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Что такое функция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ычисление значений функции по форму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ычисление значений функции по форму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3C179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 четверть</w:t>
            </w: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 w:rsidP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§6. Линейная функция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Прямая пропорциональность и её график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Прямая пропорциональность и её график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Линейная функция </w:t>
            </w:r>
            <w:r w:rsidR="004C4A9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E57B4D" w:rsidP="004C4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епление материала по теме: «Линейная функц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E57B4D" w:rsidP="004C4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к линейной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E57B4D" w:rsidP="004C4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епление материала по теме: «График линейной функц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</w:rPr>
              <w:t>Контрольная работа №3 «Функц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E57B4D" w:rsidRDefault="00E57B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Глава </w:t>
            </w:r>
            <w:r w:rsidRPr="004C4A95">
              <w:rPr>
                <w:rFonts w:ascii="Times New Roman" w:hAnsi="Times New Roman" w:cs="Times New Roman"/>
              </w:rPr>
              <w:t>III</w:t>
            </w:r>
            <w:r w:rsidRPr="004C4A95">
              <w:rPr>
                <w:rFonts w:ascii="Times New Roman" w:hAnsi="Times New Roman" w:cs="Times New Roman"/>
                <w:lang w:val="ru-RU"/>
              </w:rPr>
              <w:t xml:space="preserve">  Степень с натуральным показателем</w:t>
            </w:r>
          </w:p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</w:rPr>
              <w:t>§7. Степень и её свойства</w:t>
            </w: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Анализ контрольной работы Определение степени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Определение степени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E57B4D" w:rsidRDefault="00E57B4D" w:rsidP="00E57B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 w:rsidR="00671171" w:rsidRPr="004C4A95">
              <w:rPr>
                <w:rFonts w:ascii="Times New Roman" w:hAnsi="Times New Roman" w:cs="Times New Roman"/>
              </w:rPr>
              <w:t xml:space="preserve"> степен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5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E57B4D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Д</w:t>
            </w:r>
            <w:r w:rsidR="00671171" w:rsidRPr="004C4A95">
              <w:rPr>
                <w:rFonts w:ascii="Times New Roman" w:hAnsi="Times New Roman" w:cs="Times New Roman"/>
              </w:rPr>
              <w:t>еление  степен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8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озведение в степень произ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27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озведение в степень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671171" w:rsidRPr="004C4A95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</w:rPr>
              <w:t>§8. Одночлены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Одночлен и его стандартный ви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CF52DB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 xml:space="preserve">Умножение одночленов. </w:t>
            </w:r>
          </w:p>
          <w:p w:rsidR="00671171" w:rsidRPr="00CF52DB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Возведение одночлена в степен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CF52DB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 xml:space="preserve">Умножение одночленов. </w:t>
            </w:r>
          </w:p>
          <w:p w:rsidR="00671171" w:rsidRPr="00CF52DB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Возведение одночлена в степен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ca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Функция у=х² и её график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Функция у=х³ и её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43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Контрольная работа №4 «Степень и её свойства. Одночлен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E57B4D" w:rsidRDefault="00E57B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46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71171" w:rsidRPr="00CF52DB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 xml:space="preserve">Глава </w:t>
            </w:r>
            <w:r w:rsidRPr="004C4A95">
              <w:rPr>
                <w:rFonts w:ascii="Times New Roman" w:hAnsi="Times New Roman" w:cs="Times New Roman"/>
              </w:rPr>
              <w:t>I</w:t>
            </w:r>
            <w:r w:rsidRPr="00CF52DB">
              <w:rPr>
                <w:rFonts w:ascii="Times New Roman" w:hAnsi="Times New Roman" w:cs="Times New Roman"/>
                <w:lang w:val="ru-RU"/>
              </w:rPr>
              <w:t>\/</w:t>
            </w:r>
            <w:r w:rsidRPr="004C4A9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F52DB">
              <w:rPr>
                <w:rFonts w:ascii="Times New Roman" w:hAnsi="Times New Roman" w:cs="Times New Roman"/>
                <w:lang w:val="ru-RU"/>
              </w:rPr>
              <w:t>Многочлены</w:t>
            </w:r>
          </w:p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§9. Сумма и разность многочленов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CF52DB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 xml:space="preserve">Анализ контрольной работы </w:t>
            </w:r>
          </w:p>
          <w:p w:rsidR="00671171" w:rsidRPr="00CF52DB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Многочлен и его стандартный ви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ложение много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E57B4D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В</w:t>
            </w:r>
            <w:r w:rsidR="00671171" w:rsidRPr="004C4A95">
              <w:rPr>
                <w:rFonts w:ascii="Times New Roman" w:hAnsi="Times New Roman" w:cs="Times New Roman"/>
              </w:rPr>
              <w:t>ычит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71171" w:rsidRPr="004C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71171" w:rsidRPr="004C4A95">
              <w:rPr>
                <w:rFonts w:ascii="Times New Roman" w:hAnsi="Times New Roman" w:cs="Times New Roman"/>
              </w:rPr>
              <w:t>много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5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1171" w:rsidRPr="00CF52DB" w:rsidTr="003C179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 четверть</w:t>
            </w:r>
          </w:p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§10. Произведение одночлена и многочлена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CF52DB">
            <w:pPr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CF52DB">
            <w:pPr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3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CF52DB">
            <w:pPr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3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CF52DB">
            <w:pPr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ынесение общего множителя за скоб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Вынесение общего множителя за </w:t>
            </w:r>
            <w:r w:rsidRPr="004C4A95">
              <w:rPr>
                <w:rFonts w:ascii="Times New Roman" w:hAnsi="Times New Roman" w:cs="Times New Roman"/>
                <w:lang w:val="ru-RU"/>
              </w:rPr>
              <w:lastRenderedPageBreak/>
              <w:t>скоб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Контрольная работа №5 «Сумма и разность многочленов. Произведение одночлена и многочле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E57B4D" w:rsidRDefault="00E57B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§11. Произведение многочленов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CF52DB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Анализ контрольной работы. Умножение многочлена на много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06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0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0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Контрольная работа №6 «Произведение многочлен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E57B4D" w:rsidRDefault="00E57B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71171" w:rsidRPr="00CF52DB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Глава \/.  Формулы сокращённого умножения</w:t>
            </w:r>
          </w:p>
          <w:p w:rsidR="00671171" w:rsidRPr="004C4A95" w:rsidRDefault="00671171" w:rsidP="00671171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§12. Квадрат суммы и квадрат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Анализ контрольной работы Возведение в квадрат суммы и разности двух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CF52DB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озведение в квадрат суммы и разности двух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83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Возведение в квадрат суммы и разности двух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56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CF52DB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71171" w:rsidRPr="00CF52DB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§13. Разность квадратов. Сумма и разность кубов.</w:t>
            </w: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8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86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8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 xml:space="preserve">Разложение на множители суммы и </w:t>
            </w:r>
            <w:r w:rsidRPr="004C4A95">
              <w:rPr>
                <w:rFonts w:ascii="Times New Roman" w:hAnsi="Times New Roman" w:cs="Times New Roman"/>
                <w:lang w:val="ru-RU"/>
              </w:rPr>
              <w:lastRenderedPageBreak/>
              <w:t>разности куб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71171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671171" w:rsidRPr="004C4A95" w:rsidRDefault="00671171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Контрольная работа №7 «Квадрат суммы и квадрат разности. Разность квадрат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f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1171" w:rsidRPr="004C4A95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 w:rsidP="004C4A95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§14. Преобразование целых выражений</w:t>
            </w:r>
          </w:p>
          <w:p w:rsidR="00671171" w:rsidRPr="004C4A95" w:rsidRDefault="006711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C4A95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Анализ контрольной работы Преобразование целого выражения в многочлен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Преобразование целого выражения в многочлен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4C4A95" w:rsidTr="003C179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 четвверть</w:t>
            </w:r>
          </w:p>
        </w:tc>
      </w:tr>
      <w:tr w:rsidR="004C4A95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C4A95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C4A95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Контрольная работа №8 «Преобразование целых выраж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Глава \/</w:t>
            </w:r>
            <w:r w:rsidRPr="004C4A95">
              <w:rPr>
                <w:rFonts w:ascii="Times New Roman" w:hAnsi="Times New Roman" w:cs="Times New Roman"/>
              </w:rPr>
              <w:t>I</w:t>
            </w:r>
            <w:r w:rsidRPr="004C4A95">
              <w:rPr>
                <w:rFonts w:ascii="Times New Roman" w:hAnsi="Times New Roman" w:cs="Times New Roman"/>
                <w:lang w:val="ru-RU"/>
              </w:rPr>
              <w:t>.  Системы линейных уравнений</w:t>
            </w:r>
          </w:p>
          <w:p w:rsidR="004C4A95" w:rsidRPr="004C4A95" w:rsidRDefault="004C4A95" w:rsidP="004C4A95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§15. Линейные уравнения с двумя переменными и их системы.</w:t>
            </w:r>
          </w:p>
        </w:tc>
      </w:tr>
      <w:tr w:rsidR="004C4A95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CF52DB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 xml:space="preserve">Анализ контрольной работы </w:t>
            </w:r>
          </w:p>
          <w:p w:rsidR="004C4A95" w:rsidRPr="00CF52DB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Линейное уравнение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C4A95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Линейное уравнение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График линейного уравнения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График линейного уравнения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C4A95" w:rsidRPr="004C4A95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 w:rsidP="00E57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Системы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4C4A95" w:rsidTr="00CF52D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§16. Решение систем линейных уравнений.</w:t>
            </w:r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C4A95" w:rsidRPr="004C4A95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</w:hyperlink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ешение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C4A95" w:rsidRPr="004C4A95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ешение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4C4A95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ешение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4C4A95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Решение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4C4A95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Итогов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C4A95" w:rsidRPr="00CF52DB" w:rsidTr="004C4A95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 w:rsidP="00E57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CF52DB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Итоговое повторение. Решение линей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C4A95" w:rsidRPr="00CF52DB" w:rsidTr="00CF52DB">
        <w:trPr>
          <w:trHeight w:val="144"/>
          <w:tblCellSpacing w:w="20" w:type="nil"/>
        </w:trPr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</w:tcPr>
          <w:p w:rsidR="004C4A95" w:rsidRPr="00CF52DB" w:rsidRDefault="004C4A95" w:rsidP="00E57B4D">
            <w:pPr>
              <w:rPr>
                <w:rFonts w:ascii="Times New Roman" w:hAnsi="Times New Roman" w:cs="Times New Roman"/>
                <w:lang w:val="ru-RU"/>
              </w:rPr>
            </w:pPr>
            <w:r w:rsidRPr="00CF52DB">
              <w:rPr>
                <w:rFonts w:ascii="Times New Roman" w:hAnsi="Times New Roman" w:cs="Times New Roman"/>
                <w:lang w:val="ru-RU"/>
              </w:rPr>
              <w:t>Итоговое повторение. Преобразование целого выражения в многочлен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C4A95" w:rsidRPr="004C4A95" w:rsidTr="006711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9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A95" w:rsidRPr="004C4A95" w:rsidRDefault="004C4A95">
            <w:pPr>
              <w:rPr>
                <w:rFonts w:ascii="Times New Roman" w:hAnsi="Times New Roman" w:cs="Times New Roman"/>
              </w:rPr>
            </w:pPr>
          </w:p>
        </w:tc>
      </w:tr>
    </w:tbl>
    <w:p w:rsidR="000325D4" w:rsidRPr="004C4A95" w:rsidRDefault="000325D4">
      <w:pPr>
        <w:rPr>
          <w:rFonts w:ascii="Times New Roman" w:hAnsi="Times New Roman" w:cs="Times New Roman"/>
        </w:rPr>
        <w:sectPr w:rsidR="000325D4" w:rsidRPr="004C4A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4012"/>
        <w:gridCol w:w="961"/>
        <w:gridCol w:w="1841"/>
        <w:gridCol w:w="1910"/>
        <w:gridCol w:w="1347"/>
        <w:gridCol w:w="2837"/>
      </w:tblGrid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5D4" w:rsidRPr="004C4A95" w:rsidRDefault="000325D4">
            <w:pPr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 w:rsidP="00CF52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ое уравн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7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уравнений, сводящихся к линейны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5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 w:rsidP="00CF52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вадратное уравнение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7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bookmarkStart w:id="28" w:name="_GoBack"/>
            <w:bookmarkEnd w:id="28"/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9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6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3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0685" w:rsidRPr="004C4A95" w:rsidTr="003C179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F00685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 четверть</w:t>
            </w: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0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7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5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7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00685" w:rsidRPr="004C4A95" w:rsidTr="003C179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F00685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3 четверть</w:t>
            </w: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0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2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9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9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6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9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9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арабола, координаты вершины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араболы, ось симметрии параб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5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7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9</w:t>
            </w:r>
            <w:r w:rsidR="00BB1EEF" w:rsidRPr="004C4A95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дание последовательности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рекуррентной формулой и формулой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рмулы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рмулы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рмулы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5D4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рмулы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0325D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F006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25D4" w:rsidRPr="004C4A95" w:rsidRDefault="00294F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рмулы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огрессий точками на координатной плоскост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0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0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Решение текстовых задач арифметическим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пособ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3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ea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41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4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4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516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E38C2" w:rsidRPr="00CF52DB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52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4C4A9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BC6A0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1E38C2" w:rsidRPr="004C4A95" w:rsidTr="001E38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 w:rsidP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99</w:t>
            </w: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4A95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8C2" w:rsidRPr="004C4A95" w:rsidRDefault="001E38C2">
            <w:pPr>
              <w:rPr>
                <w:rFonts w:ascii="Times New Roman" w:hAnsi="Times New Roman" w:cs="Times New Roman"/>
              </w:rPr>
            </w:pPr>
          </w:p>
        </w:tc>
      </w:tr>
    </w:tbl>
    <w:p w:rsidR="000325D4" w:rsidRPr="004C4A95" w:rsidRDefault="000325D4">
      <w:pPr>
        <w:rPr>
          <w:rFonts w:ascii="Times New Roman" w:hAnsi="Times New Roman" w:cs="Times New Roman"/>
        </w:rPr>
        <w:sectPr w:rsidR="000325D4" w:rsidRPr="004C4A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5D4" w:rsidRPr="004C4A95" w:rsidRDefault="000325D4">
      <w:pPr>
        <w:rPr>
          <w:rFonts w:ascii="Times New Roman" w:hAnsi="Times New Roman" w:cs="Times New Roman"/>
        </w:rPr>
        <w:sectPr w:rsidR="000325D4" w:rsidRPr="004C4A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bookmarkStart w:id="29" w:name="block-8308637"/>
      <w:bookmarkEnd w:id="27"/>
      <w:r w:rsidRPr="004C4A95">
        <w:rPr>
          <w:rFonts w:ascii="Times New Roman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325D4" w:rsidRPr="004C4A95" w:rsidRDefault="00294FD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0325D4" w:rsidRPr="004C4A95" w:rsidRDefault="00294FD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color w:val="000000"/>
          <w:sz w:val="28"/>
        </w:rPr>
        <w:t>​‌‌​</w:t>
      </w:r>
    </w:p>
    <w:p w:rsidR="000325D4" w:rsidRPr="004C4A95" w:rsidRDefault="00294FD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color w:val="000000"/>
          <w:sz w:val="28"/>
        </w:rPr>
        <w:t>​‌‌</w:t>
      </w:r>
    </w:p>
    <w:p w:rsidR="000325D4" w:rsidRPr="004C4A95" w:rsidRDefault="00294FD1">
      <w:pPr>
        <w:spacing w:after="0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color w:val="000000"/>
          <w:sz w:val="28"/>
        </w:rPr>
        <w:t>​</w:t>
      </w:r>
    </w:p>
    <w:p w:rsidR="000325D4" w:rsidRPr="004C4A95" w:rsidRDefault="00294FD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0325D4" w:rsidRPr="004C4A95" w:rsidRDefault="00294FD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color w:val="000000"/>
          <w:sz w:val="28"/>
        </w:rPr>
        <w:t>​‌‌​</w:t>
      </w:r>
    </w:p>
    <w:p w:rsidR="000325D4" w:rsidRPr="004C4A95" w:rsidRDefault="000325D4">
      <w:pPr>
        <w:spacing w:after="0"/>
        <w:ind w:left="120"/>
        <w:rPr>
          <w:rFonts w:ascii="Times New Roman" w:hAnsi="Times New Roman" w:cs="Times New Roman"/>
        </w:rPr>
      </w:pPr>
    </w:p>
    <w:p w:rsidR="000325D4" w:rsidRPr="004C4A95" w:rsidRDefault="00294FD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4C4A95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325D4" w:rsidRPr="004C4A95" w:rsidRDefault="00294FD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4C4A95">
        <w:rPr>
          <w:rFonts w:ascii="Times New Roman" w:hAnsi="Times New Roman" w:cs="Times New Roman"/>
          <w:color w:val="000000"/>
          <w:sz w:val="28"/>
        </w:rPr>
        <w:t>​</w:t>
      </w:r>
      <w:r w:rsidRPr="004C4A95">
        <w:rPr>
          <w:rFonts w:ascii="Times New Roman" w:hAnsi="Times New Roman" w:cs="Times New Roman"/>
          <w:color w:val="333333"/>
          <w:sz w:val="28"/>
        </w:rPr>
        <w:t>​‌‌</w:t>
      </w:r>
      <w:r w:rsidRPr="004C4A95">
        <w:rPr>
          <w:rFonts w:ascii="Times New Roman" w:hAnsi="Times New Roman" w:cs="Times New Roman"/>
          <w:color w:val="000000"/>
          <w:sz w:val="28"/>
        </w:rPr>
        <w:t>​</w:t>
      </w:r>
    </w:p>
    <w:p w:rsidR="000325D4" w:rsidRPr="004C4A95" w:rsidRDefault="000325D4">
      <w:pPr>
        <w:rPr>
          <w:rFonts w:ascii="Times New Roman" w:hAnsi="Times New Roman" w:cs="Times New Roman"/>
        </w:rPr>
        <w:sectPr w:rsidR="000325D4" w:rsidRPr="004C4A95">
          <w:pgSz w:w="11906" w:h="16383"/>
          <w:pgMar w:top="1134" w:right="850" w:bottom="1134" w:left="1701" w:header="720" w:footer="720" w:gutter="0"/>
          <w:cols w:space="720"/>
        </w:sectPr>
      </w:pPr>
    </w:p>
    <w:bookmarkEnd w:id="29"/>
    <w:p w:rsidR="00294FD1" w:rsidRPr="004C4A95" w:rsidRDefault="00294FD1">
      <w:pPr>
        <w:rPr>
          <w:rFonts w:ascii="Times New Roman" w:hAnsi="Times New Roman" w:cs="Times New Roman"/>
        </w:rPr>
      </w:pPr>
    </w:p>
    <w:sectPr w:rsidR="00294FD1" w:rsidRPr="004C4A95" w:rsidSect="000325D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Gothic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11"/>
    <w:multiLevelType w:val="multilevel"/>
    <w:tmpl w:val="753A9C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073F7"/>
    <w:multiLevelType w:val="multilevel"/>
    <w:tmpl w:val="541AC8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DF41A8"/>
    <w:multiLevelType w:val="multilevel"/>
    <w:tmpl w:val="03120B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B1909"/>
    <w:multiLevelType w:val="multilevel"/>
    <w:tmpl w:val="297254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A09C6"/>
    <w:multiLevelType w:val="multilevel"/>
    <w:tmpl w:val="3E300B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E3DF4"/>
    <w:multiLevelType w:val="multilevel"/>
    <w:tmpl w:val="E67E0D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0325D4"/>
    <w:rsid w:val="000325D4"/>
    <w:rsid w:val="0005167E"/>
    <w:rsid w:val="00081138"/>
    <w:rsid w:val="001E38C2"/>
    <w:rsid w:val="00294FD1"/>
    <w:rsid w:val="003C1798"/>
    <w:rsid w:val="004C4A95"/>
    <w:rsid w:val="005B6CF2"/>
    <w:rsid w:val="00671171"/>
    <w:rsid w:val="009D2B5C"/>
    <w:rsid w:val="00A7065F"/>
    <w:rsid w:val="00BB1EEF"/>
    <w:rsid w:val="00BC6A01"/>
    <w:rsid w:val="00CA3EEB"/>
    <w:rsid w:val="00CC4C84"/>
    <w:rsid w:val="00CF52DB"/>
    <w:rsid w:val="00DF0EC9"/>
    <w:rsid w:val="00E57B4D"/>
    <w:rsid w:val="00F0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325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2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99"/>
    <w:qFormat/>
    <w:rsid w:val="005B6CF2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character" w:customStyle="1" w:styleId="af">
    <w:name w:val="Без интервала Знак"/>
    <w:link w:val="ae"/>
    <w:uiPriority w:val="99"/>
    <w:locked/>
    <w:rsid w:val="005B6CF2"/>
    <w:rPr>
      <w:rFonts w:ascii="Calibri" w:eastAsia="Calibri" w:hAnsi="Calibri" w:cs="Times New Roman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CC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4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154e" TargetMode="External"/><Relationship Id="rId117" Type="http://schemas.openxmlformats.org/officeDocument/2006/relationships/hyperlink" Target="https://m.edsoo.ru/7f443b12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4c12" TargetMode="External"/><Relationship Id="rId47" Type="http://schemas.openxmlformats.org/officeDocument/2006/relationships/hyperlink" Target="https://m.edsoo.ru/7f4239de" TargetMode="External"/><Relationship Id="rId63" Type="http://schemas.openxmlformats.org/officeDocument/2006/relationships/hyperlink" Target="https://m.edsoo.ru/7f41e42a" TargetMode="External"/><Relationship Id="rId68" Type="http://schemas.openxmlformats.org/officeDocument/2006/relationships/hyperlink" Target="https://m.edsoo.ru/7f41f078" TargetMode="External"/><Relationship Id="rId84" Type="http://schemas.openxmlformats.org/officeDocument/2006/relationships/hyperlink" Target="https://m.edsoo.ru/7f43d0b4" TargetMode="External"/><Relationship Id="rId89" Type="http://schemas.openxmlformats.org/officeDocument/2006/relationships/hyperlink" Target="https://m.edsoo.ru/7f43af08" TargetMode="External"/><Relationship Id="rId112" Type="http://schemas.openxmlformats.org/officeDocument/2006/relationships/hyperlink" Target="https://m.edsoo.ru/7f43f72e" TargetMode="External"/><Relationship Id="rId16" Type="http://schemas.openxmlformats.org/officeDocument/2006/relationships/hyperlink" Target="https://m.edsoo.ru/7f415b90" TargetMode="External"/><Relationship Id="rId107" Type="http://schemas.openxmlformats.org/officeDocument/2006/relationships/hyperlink" Target="https://m.edsoo.ru/7f43ed7e" TargetMode="External"/><Relationship Id="rId11" Type="http://schemas.openxmlformats.org/officeDocument/2006/relationships/hyperlink" Target="https://www.consultant.ru/document/cons_doc_LAW_453225/2ff7a8c72de3994f30496a0ccbb1ddafdaddf518/" TargetMode="External"/><Relationship Id="rId32" Type="http://schemas.openxmlformats.org/officeDocument/2006/relationships/hyperlink" Target="https://m.edsoo.ru/7f42154e" TargetMode="External"/><Relationship Id="rId37" Type="http://schemas.openxmlformats.org/officeDocument/2006/relationships/hyperlink" Target="https://m.edsoo.ru/7f422cc8" TargetMode="External"/><Relationship Id="rId53" Type="http://schemas.openxmlformats.org/officeDocument/2006/relationships/hyperlink" Target="https://m.edsoo.ru/7f427c32" TargetMode="External"/><Relationship Id="rId58" Type="http://schemas.openxmlformats.org/officeDocument/2006/relationships/hyperlink" Target="https://m.edsoo.ru/7f4287d6" TargetMode="External"/><Relationship Id="rId74" Type="http://schemas.openxmlformats.org/officeDocument/2006/relationships/hyperlink" Target="https://m.edsoo.ru/7f429c6c" TargetMode="External"/><Relationship Id="rId79" Type="http://schemas.openxmlformats.org/officeDocument/2006/relationships/hyperlink" Target="https://m.edsoo.ru/7f43c542" TargetMode="External"/><Relationship Id="rId102" Type="http://schemas.openxmlformats.org/officeDocument/2006/relationships/hyperlink" Target="https://m.edsoo.ru/7f43a31e" TargetMode="External"/><Relationship Id="rId123" Type="http://schemas.openxmlformats.org/officeDocument/2006/relationships/hyperlink" Target="https://m.edsoo.ru/7f444a94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m.edsoo.ru/7f43af08" TargetMode="External"/><Relationship Id="rId95" Type="http://schemas.openxmlformats.org/officeDocument/2006/relationships/hyperlink" Target="https://m.edsoo.ru/7f43b098" TargetMode="External"/><Relationship Id="rId19" Type="http://schemas.openxmlformats.org/officeDocument/2006/relationships/hyperlink" Target="https://m.edsoo.ru/7f419d08" TargetMode="External"/><Relationship Id="rId14" Type="http://schemas.openxmlformats.org/officeDocument/2006/relationships/hyperlink" Target="https://m.edsoo.ru/7f415b9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218be" TargetMode="External"/><Relationship Id="rId30" Type="http://schemas.openxmlformats.org/officeDocument/2006/relationships/hyperlink" Target="https://m.edsoo.ru/7f41fd70" TargetMode="External"/><Relationship Id="rId35" Type="http://schemas.openxmlformats.org/officeDocument/2006/relationships/hyperlink" Target="https://m.edsoo.ru/7f422930" TargetMode="External"/><Relationship Id="rId43" Type="http://schemas.openxmlformats.org/officeDocument/2006/relationships/hyperlink" Target="https://m.edsoo.ru/7f424fd2" TargetMode="External"/><Relationship Id="rId48" Type="http://schemas.openxmlformats.org/officeDocument/2006/relationships/hyperlink" Target="https://m.edsoo.ru/7f420482" TargetMode="External"/><Relationship Id="rId56" Type="http://schemas.openxmlformats.org/officeDocument/2006/relationships/hyperlink" Target="https://m.edsoo.ru/7f4284de" TargetMode="External"/><Relationship Id="rId64" Type="http://schemas.openxmlformats.org/officeDocument/2006/relationships/hyperlink" Target="https://m.edsoo.ru/7f41e8a8" TargetMode="External"/><Relationship Id="rId69" Type="http://schemas.openxmlformats.org/officeDocument/2006/relationships/hyperlink" Target="https://m.edsoo.ru/7f41f1fe" TargetMode="External"/><Relationship Id="rId77" Type="http://schemas.openxmlformats.org/officeDocument/2006/relationships/hyperlink" Target="https://m.edsoo.ru/7f43bf66" TargetMode="External"/><Relationship Id="rId100" Type="http://schemas.openxmlformats.org/officeDocument/2006/relationships/hyperlink" Target="https://m.edsoo.ru/7f43a03a" TargetMode="External"/><Relationship Id="rId105" Type="http://schemas.openxmlformats.org/officeDocument/2006/relationships/hyperlink" Target="https://m.edsoo.ru/7f43e6c6" TargetMode="External"/><Relationship Id="rId113" Type="http://schemas.openxmlformats.org/officeDocument/2006/relationships/hyperlink" Target="https://m.edsoo.ru/7f43f8a0" TargetMode="External"/><Relationship Id="rId118" Type="http://schemas.openxmlformats.org/officeDocument/2006/relationships/hyperlink" Target="https://m.edsoo.ru/7f443cd4" TargetMode="External"/><Relationship Id="rId126" Type="http://schemas.openxmlformats.org/officeDocument/2006/relationships/hyperlink" Target="https://m.edsoo.ru/7f44516a" TargetMode="External"/><Relationship Id="rId8" Type="http://schemas.openxmlformats.org/officeDocument/2006/relationships/hyperlink" Target="https://www.consultant.ru/document/cons_doc_LAW_354250/8f15dbdca8ecb8f05a2332d24817f850e4bedff1/" TargetMode="External"/><Relationship Id="rId51" Type="http://schemas.openxmlformats.org/officeDocument/2006/relationships/hyperlink" Target="https://m.edsoo.ru/7f4209a0" TargetMode="External"/><Relationship Id="rId72" Type="http://schemas.openxmlformats.org/officeDocument/2006/relationships/hyperlink" Target="https://m.edsoo.ru/7f426d1e" TargetMode="External"/><Relationship Id="rId80" Type="http://schemas.openxmlformats.org/officeDocument/2006/relationships/hyperlink" Target="https://m.edsoo.ru/7f43c3d0" TargetMode="External"/><Relationship Id="rId85" Type="http://schemas.openxmlformats.org/officeDocument/2006/relationships/hyperlink" Target="https://m.edsoo.ru/7f43d0b4" TargetMode="External"/><Relationship Id="rId93" Type="http://schemas.openxmlformats.org/officeDocument/2006/relationships/hyperlink" Target="https://m.edsoo.ru/7f43b21e" TargetMode="External"/><Relationship Id="rId98" Type="http://schemas.openxmlformats.org/officeDocument/2006/relationships/hyperlink" Target="https://m.edsoo.ru/7f4399b4" TargetMode="External"/><Relationship Id="rId121" Type="http://schemas.openxmlformats.org/officeDocument/2006/relationships/hyperlink" Target="https://m.edsoo.ru/7f4443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9d08" TargetMode="External"/><Relationship Id="rId25" Type="http://schemas.openxmlformats.org/officeDocument/2006/relationships/hyperlink" Target="https://m.edsoo.ru/7f421382" TargetMode="External"/><Relationship Id="rId33" Type="http://schemas.openxmlformats.org/officeDocument/2006/relationships/hyperlink" Target="https://m.edsoo.ru/7f4218be" TargetMode="External"/><Relationship Id="rId38" Type="http://schemas.openxmlformats.org/officeDocument/2006/relationships/hyperlink" Target="https://m.edsoo.ru/7f422fca" TargetMode="External"/><Relationship Id="rId46" Type="http://schemas.openxmlformats.org/officeDocument/2006/relationships/hyperlink" Target="https://m.edsoo.ru/7f4237fe" TargetMode="External"/><Relationship Id="rId59" Type="http://schemas.openxmlformats.org/officeDocument/2006/relationships/hyperlink" Target="https://m.edsoo.ru/7f421044" TargetMode="External"/><Relationship Id="rId67" Type="http://schemas.openxmlformats.org/officeDocument/2006/relationships/hyperlink" Target="https://m.edsoo.ru/7f41ef06" TargetMode="External"/><Relationship Id="rId103" Type="http://schemas.openxmlformats.org/officeDocument/2006/relationships/hyperlink" Target="https://m.edsoo.ru/7f43a526" TargetMode="External"/><Relationship Id="rId108" Type="http://schemas.openxmlformats.org/officeDocument/2006/relationships/hyperlink" Target="https://m.edsoo.ru/7f43f3b4" TargetMode="External"/><Relationship Id="rId116" Type="http://schemas.openxmlformats.org/officeDocument/2006/relationships/hyperlink" Target="https://m.edsoo.ru/7f4404f8" TargetMode="External"/><Relationship Id="rId124" Type="http://schemas.openxmlformats.org/officeDocument/2006/relationships/hyperlink" Target="https://m.edsoo.ru/7f444c56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m.edsoo.ru/7f419d08" TargetMode="External"/><Relationship Id="rId41" Type="http://schemas.openxmlformats.org/officeDocument/2006/relationships/hyperlink" Target="https://m.edsoo.ru/7f42464a" TargetMode="External"/><Relationship Id="rId54" Type="http://schemas.openxmlformats.org/officeDocument/2006/relationships/hyperlink" Target="https://m.edsoo.ru/7f427e8a" TargetMode="External"/><Relationship Id="rId62" Type="http://schemas.openxmlformats.org/officeDocument/2006/relationships/hyperlink" Target="https://m.edsoo.ru/7f41e16e" TargetMode="External"/><Relationship Id="rId70" Type="http://schemas.openxmlformats.org/officeDocument/2006/relationships/hyperlink" Target="https://m.edsoo.ru/7f427282" TargetMode="External"/><Relationship Id="rId75" Type="http://schemas.openxmlformats.org/officeDocument/2006/relationships/hyperlink" Target="https://m.edsoo.ru/7f429f32" TargetMode="External"/><Relationship Id="rId83" Type="http://schemas.openxmlformats.org/officeDocument/2006/relationships/hyperlink" Target="https://m.edsoo.ru/7f43c9b6" TargetMode="External"/><Relationship Id="rId88" Type="http://schemas.openxmlformats.org/officeDocument/2006/relationships/hyperlink" Target="https://m.edsoo.ru/7f43ad5a" TargetMode="External"/><Relationship Id="rId91" Type="http://schemas.openxmlformats.org/officeDocument/2006/relationships/hyperlink" Target="https://m.edsoo.ru/7f43af08" TargetMode="External"/><Relationship Id="rId96" Type="http://schemas.openxmlformats.org/officeDocument/2006/relationships/hyperlink" Target="https://m.edsoo.ru/7f4396c6" TargetMode="External"/><Relationship Id="rId111" Type="http://schemas.openxmlformats.org/officeDocument/2006/relationships/hyperlink" Target="https://m.edsoo.ru/7f43f0c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feec" TargetMode="External"/><Relationship Id="rId36" Type="http://schemas.openxmlformats.org/officeDocument/2006/relationships/hyperlink" Target="https://m.edsoo.ru/7f422af2" TargetMode="External"/><Relationship Id="rId49" Type="http://schemas.openxmlformats.org/officeDocument/2006/relationships/hyperlink" Target="https://m.edsoo.ru/7f42064e" TargetMode="External"/><Relationship Id="rId57" Type="http://schemas.openxmlformats.org/officeDocument/2006/relationships/hyperlink" Target="https://m.edsoo.ru/7f42865a" TargetMode="External"/><Relationship Id="rId106" Type="http://schemas.openxmlformats.org/officeDocument/2006/relationships/hyperlink" Target="https://m.edsoo.ru/7f43ebda" TargetMode="External"/><Relationship Id="rId114" Type="http://schemas.openxmlformats.org/officeDocument/2006/relationships/hyperlink" Target="https://m.edsoo.ru/7f43fe0e" TargetMode="External"/><Relationship Id="rId119" Type="http://schemas.openxmlformats.org/officeDocument/2006/relationships/hyperlink" Target="https://m.edsoo.ru/7f443fea" TargetMode="External"/><Relationship Id="rId127" Type="http://schemas.openxmlformats.org/officeDocument/2006/relationships/hyperlink" Target="https://m.edsoo.ru/7f4452e6" TargetMode="External"/><Relationship Id="rId10" Type="http://schemas.openxmlformats.org/officeDocument/2006/relationships/hyperlink" Target="https://www.consultant.ru/document/cons_doc_LAW_453225/967a941da51a145316e5c6099b3f3e37b2b476ef/" TargetMode="External"/><Relationship Id="rId31" Type="http://schemas.openxmlformats.org/officeDocument/2006/relationships/hyperlink" Target="https://m.edsoo.ru/7f421382" TargetMode="External"/><Relationship Id="rId44" Type="http://schemas.openxmlformats.org/officeDocument/2006/relationships/hyperlink" Target="https://m.edsoo.ru/7f4251d0" TargetMode="External"/><Relationship Id="rId52" Type="http://schemas.openxmlformats.org/officeDocument/2006/relationships/hyperlink" Target="https://m.edsoo.ru/7f420e6e" TargetMode="External"/><Relationship Id="rId60" Type="http://schemas.openxmlformats.org/officeDocument/2006/relationships/hyperlink" Target="https://m.edsoo.ru/7f41de76" TargetMode="External"/><Relationship Id="rId65" Type="http://schemas.openxmlformats.org/officeDocument/2006/relationships/hyperlink" Target="https://m.edsoo.ru/7f41ed80" TargetMode="External"/><Relationship Id="rId73" Type="http://schemas.openxmlformats.org/officeDocument/2006/relationships/hyperlink" Target="https://m.edsoo.ru/7f41f50a" TargetMode="External"/><Relationship Id="rId78" Type="http://schemas.openxmlformats.org/officeDocument/2006/relationships/hyperlink" Target="https://m.edsoo.ru/7f43c542" TargetMode="External"/><Relationship Id="rId81" Type="http://schemas.openxmlformats.org/officeDocument/2006/relationships/hyperlink" Target="https://m.edsoo.ru/7f43c3d0" TargetMode="External"/><Relationship Id="rId86" Type="http://schemas.openxmlformats.org/officeDocument/2006/relationships/hyperlink" Target="https://m.edsoo.ru/7f43d23a" TargetMode="External"/><Relationship Id="rId94" Type="http://schemas.openxmlformats.org/officeDocument/2006/relationships/hyperlink" Target="https://m.edsoo.ru/7f43b5a2" TargetMode="External"/><Relationship Id="rId99" Type="http://schemas.openxmlformats.org/officeDocument/2006/relationships/hyperlink" Target="https://m.edsoo.ru/7f439eb4" TargetMode="External"/><Relationship Id="rId101" Type="http://schemas.openxmlformats.org/officeDocument/2006/relationships/hyperlink" Target="https://m.edsoo.ru/7f43a1ac" TargetMode="External"/><Relationship Id="rId122" Type="http://schemas.openxmlformats.org/officeDocument/2006/relationships/hyperlink" Target="https://m.edsoo.ru/7f4446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79063/3917bdc075506b146a2be8efc66af28de5277cce/" TargetMode="External"/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9d08" TargetMode="External"/><Relationship Id="rId39" Type="http://schemas.openxmlformats.org/officeDocument/2006/relationships/hyperlink" Target="https://m.edsoo.ru/7f423182" TargetMode="External"/><Relationship Id="rId109" Type="http://schemas.openxmlformats.org/officeDocument/2006/relationships/hyperlink" Target="https://m.edsoo.ru/7f43f58a" TargetMode="External"/><Relationship Id="rId34" Type="http://schemas.openxmlformats.org/officeDocument/2006/relationships/hyperlink" Target="https://m.edsoo.ru/7f42276e" TargetMode="External"/><Relationship Id="rId50" Type="http://schemas.openxmlformats.org/officeDocument/2006/relationships/hyperlink" Target="https://m.edsoo.ru/7f420806" TargetMode="External"/><Relationship Id="rId55" Type="http://schemas.openxmlformats.org/officeDocument/2006/relationships/hyperlink" Target="https://m.edsoo.ru/7f42836c" TargetMode="External"/><Relationship Id="rId76" Type="http://schemas.openxmlformats.org/officeDocument/2006/relationships/hyperlink" Target="https://m.edsoo.ru/7f42a0e0" TargetMode="External"/><Relationship Id="rId97" Type="http://schemas.openxmlformats.org/officeDocument/2006/relationships/hyperlink" Target="https://m.edsoo.ru/7f439842" TargetMode="External"/><Relationship Id="rId104" Type="http://schemas.openxmlformats.org/officeDocument/2006/relationships/hyperlink" Target="https://m.edsoo.ru/7f43ab84" TargetMode="External"/><Relationship Id="rId120" Type="http://schemas.openxmlformats.org/officeDocument/2006/relationships/hyperlink" Target="https://m.edsoo.ru/7f4441ca" TargetMode="External"/><Relationship Id="rId125" Type="http://schemas.openxmlformats.org/officeDocument/2006/relationships/hyperlink" Target="https://m.edsoo.ru/7f444f44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7f427412" TargetMode="External"/><Relationship Id="rId92" Type="http://schemas.openxmlformats.org/officeDocument/2006/relationships/hyperlink" Target="https://m.edsoo.ru/7f43b0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fafa" TargetMode="External"/><Relationship Id="rId24" Type="http://schemas.openxmlformats.org/officeDocument/2006/relationships/hyperlink" Target="https://m.edsoo.ru/7f4211de" TargetMode="External"/><Relationship Id="rId40" Type="http://schemas.openxmlformats.org/officeDocument/2006/relationships/hyperlink" Target="https://m.edsoo.ru/7f42432a" TargetMode="External"/><Relationship Id="rId45" Type="http://schemas.openxmlformats.org/officeDocument/2006/relationships/hyperlink" Target="https://m.edsoo.ru/7f423312" TargetMode="External"/><Relationship Id="rId66" Type="http://schemas.openxmlformats.org/officeDocument/2006/relationships/hyperlink" Target="https://m.edsoo.ru/7f41ea24" TargetMode="External"/><Relationship Id="rId87" Type="http://schemas.openxmlformats.org/officeDocument/2006/relationships/hyperlink" Target="https://m.edsoo.ru/7f43d55a" TargetMode="External"/><Relationship Id="rId110" Type="http://schemas.openxmlformats.org/officeDocument/2006/relationships/hyperlink" Target="https://m.edsoo.ru/7f43ef2c" TargetMode="External"/><Relationship Id="rId115" Type="http://schemas.openxmlformats.org/officeDocument/2006/relationships/hyperlink" Target="https://m.edsoo.ru/7f4401a6" TargetMode="External"/><Relationship Id="rId61" Type="http://schemas.openxmlformats.org/officeDocument/2006/relationships/hyperlink" Target="https://m.edsoo.ru/7f41dff2" TargetMode="External"/><Relationship Id="rId82" Type="http://schemas.openxmlformats.org/officeDocument/2006/relationships/hyperlink" Target="https://m.edsoo.ru/7f43c9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DD57-3DCC-42D9-9920-200F9AE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4</Pages>
  <Words>8118</Words>
  <Characters>4627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3-10-02T07:44:00Z</cp:lastPrinted>
  <dcterms:created xsi:type="dcterms:W3CDTF">2023-09-13T17:40:00Z</dcterms:created>
  <dcterms:modified xsi:type="dcterms:W3CDTF">2023-10-12T11:14:00Z</dcterms:modified>
</cp:coreProperties>
</file>